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1A" w:rsidRPr="003F401A" w:rsidRDefault="003F401A" w:rsidP="003F401A">
      <w:pPr>
        <w:rPr>
          <w:sz w:val="28"/>
          <w:szCs w:val="28"/>
        </w:rPr>
      </w:pPr>
      <w:r w:rsidRPr="003F401A">
        <w:rPr>
          <w:sz w:val="28"/>
          <w:szCs w:val="28"/>
        </w:rPr>
        <w:t>СБО 9 класс 08.05.2020</w:t>
      </w:r>
    </w:p>
    <w:p w:rsidR="003F401A" w:rsidRPr="003F401A" w:rsidRDefault="003F401A" w:rsidP="003F401A">
      <w:pPr>
        <w:rPr>
          <w:sz w:val="28"/>
          <w:szCs w:val="28"/>
        </w:rPr>
      </w:pPr>
      <w:r w:rsidRPr="003F401A">
        <w:rPr>
          <w:sz w:val="28"/>
          <w:szCs w:val="28"/>
        </w:rPr>
        <w:t>Домашняя работа.</w:t>
      </w:r>
    </w:p>
    <w:p w:rsidR="003F401A" w:rsidRDefault="003F401A" w:rsidP="003F401A">
      <w:pPr>
        <w:rPr>
          <w:sz w:val="40"/>
          <w:szCs w:val="40"/>
        </w:rPr>
      </w:pPr>
    </w:p>
    <w:p w:rsidR="003F401A" w:rsidRDefault="003F401A" w:rsidP="003F401A">
      <w:pPr>
        <w:rPr>
          <w:sz w:val="40"/>
          <w:szCs w:val="40"/>
        </w:rPr>
      </w:pPr>
      <w:r>
        <w:rPr>
          <w:sz w:val="40"/>
          <w:szCs w:val="40"/>
        </w:rPr>
        <w:t>На какую работу могут взять несовершеннолетнего?</w:t>
      </w:r>
    </w:p>
    <w:p w:rsidR="003F401A" w:rsidRDefault="003F401A" w:rsidP="003F401A">
      <w:pPr>
        <w:rPr>
          <w:sz w:val="40"/>
          <w:szCs w:val="40"/>
        </w:rPr>
      </w:pPr>
    </w:p>
    <w:p w:rsidR="00737AFE" w:rsidRDefault="003F401A">
      <w:r>
        <w:rPr>
          <w:noProof/>
        </w:rPr>
        <w:drawing>
          <wp:inline distT="0" distB="0" distL="0" distR="0">
            <wp:extent cx="2493514" cy="1892300"/>
            <wp:effectExtent l="19050" t="0" r="2036" b="0"/>
            <wp:docPr id="1" name="Рисунок 1" descr="https://avatars.mds.yandex.net/get-zen_doc/51478/pub_5bacc9c71f2c1100aba35d46_5bacdec26768ba00aabbdd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51478/pub_5bacc9c71f2c1100aba35d46_5bacdec26768ba00aabbdd57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5" cy="189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01A">
        <w:t xml:space="preserve"> </w:t>
      </w:r>
      <w:r>
        <w:rPr>
          <w:noProof/>
        </w:rPr>
        <w:drawing>
          <wp:inline distT="0" distB="0" distL="0" distR="0">
            <wp:extent cx="2726267" cy="2044700"/>
            <wp:effectExtent l="19050" t="0" r="0" b="0"/>
            <wp:docPr id="4" name="Рисунок 4" descr="https://avatars.mds.yandex.net/get-pdb/1925624/83e5855b-b848-4b69-98dc-1061a7d3ea6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25624/83e5855b-b848-4b69-98dc-1061a7d3ea6a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11" cy="204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1A" w:rsidRDefault="003F401A"/>
    <w:p w:rsidR="003F401A" w:rsidRDefault="003F401A">
      <w:r>
        <w:rPr>
          <w:noProof/>
        </w:rPr>
        <w:drawing>
          <wp:inline distT="0" distB="0" distL="0" distR="0">
            <wp:extent cx="2479183" cy="1955800"/>
            <wp:effectExtent l="19050" t="0" r="0" b="0"/>
            <wp:docPr id="7" name="Рисунок 7" descr="https://avatars.mds.yandex.net/get-pdb/163339/988bed6b-89ca-4d34-821e-c6ebb06b208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3339/988bed6b-89ca-4d34-821e-c6ebb06b208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02" cy="195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01A">
        <w:t xml:space="preserve"> </w:t>
      </w:r>
      <w:r>
        <w:rPr>
          <w:noProof/>
        </w:rPr>
        <w:drawing>
          <wp:inline distT="0" distB="0" distL="0" distR="0">
            <wp:extent cx="2686018" cy="2032000"/>
            <wp:effectExtent l="19050" t="0" r="32" b="0"/>
            <wp:docPr id="10" name="Рисунок 10" descr="https://muge.eu/wp-content/uploads/2019/06/darbas_la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ge.eu/wp-content/uploads/2019/06/darbas_lau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09" cy="20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1A" w:rsidRPr="003F401A" w:rsidRDefault="003F401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6499" cy="1651000"/>
            <wp:effectExtent l="19050" t="0" r="1" b="0"/>
            <wp:docPr id="13" name="Рисунок 13" descr="https://ontask.ru/wp-content/uploads/2020/02/risunok-1-rabota-dlja-shkolnik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task.ru/wp-content/uploads/2020/02/risunok-1-rabota-dlja-shkolnika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6" cy="165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01A">
        <w:t xml:space="preserve"> </w:t>
      </w:r>
      <w:r>
        <w:rPr>
          <w:noProof/>
        </w:rPr>
        <w:drawing>
          <wp:inline distT="0" distB="0" distL="0" distR="0">
            <wp:extent cx="2686050" cy="1995810"/>
            <wp:effectExtent l="19050" t="0" r="0" b="0"/>
            <wp:docPr id="16" name="Рисунок 16" descr="http://smartnews.ru/storage/c/2013/06/13/1371100265_606237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martnews.ru/storage/c/2013/06/13/1371100265_606237_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91" cy="198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01A" w:rsidRPr="003F401A" w:rsidSect="00BC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F401A"/>
    <w:rsid w:val="003F401A"/>
    <w:rsid w:val="005B5814"/>
    <w:rsid w:val="00737AFE"/>
    <w:rsid w:val="00BB5200"/>
    <w:rsid w:val="00BC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715-2AB0-4531-B42A-24B85D40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5-07T10:43:00Z</dcterms:created>
  <dcterms:modified xsi:type="dcterms:W3CDTF">2020-05-07T10:55:00Z</dcterms:modified>
</cp:coreProperties>
</file>